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357" w:rsidRDefault="00353357" w:rsidP="00245DFC">
      <w:pPr>
        <w:spacing w:line="238" w:lineRule="auto"/>
        <w:ind w:firstLine="851"/>
        <w:contextualSpacing/>
        <w:jc w:val="center"/>
        <w:rPr>
          <w:sz w:val="28"/>
          <w:szCs w:val="27"/>
        </w:rPr>
      </w:pPr>
    </w:p>
    <w:p w:rsidR="001544BA" w:rsidRDefault="001544BA" w:rsidP="00245DFC">
      <w:pPr>
        <w:spacing w:line="238" w:lineRule="auto"/>
        <w:ind w:firstLine="851"/>
        <w:contextualSpacing/>
        <w:jc w:val="center"/>
        <w:rPr>
          <w:sz w:val="28"/>
          <w:szCs w:val="27"/>
        </w:rPr>
      </w:pPr>
    </w:p>
    <w:p w:rsidR="001544BA" w:rsidRDefault="001544BA" w:rsidP="00245DFC">
      <w:pPr>
        <w:spacing w:line="238" w:lineRule="auto"/>
        <w:ind w:firstLine="851"/>
        <w:contextualSpacing/>
        <w:jc w:val="center"/>
        <w:rPr>
          <w:sz w:val="28"/>
          <w:szCs w:val="27"/>
        </w:rPr>
      </w:pPr>
    </w:p>
    <w:p w:rsidR="001544BA" w:rsidRDefault="001544BA" w:rsidP="00245DFC">
      <w:pPr>
        <w:spacing w:line="238" w:lineRule="auto"/>
        <w:ind w:firstLine="851"/>
        <w:contextualSpacing/>
        <w:jc w:val="center"/>
        <w:rPr>
          <w:sz w:val="28"/>
          <w:szCs w:val="27"/>
        </w:rPr>
      </w:pPr>
    </w:p>
    <w:p w:rsidR="001544BA" w:rsidRPr="00B70ABC" w:rsidRDefault="001544BA" w:rsidP="00245DFC">
      <w:pPr>
        <w:spacing w:line="238" w:lineRule="auto"/>
        <w:ind w:firstLine="851"/>
        <w:contextualSpacing/>
        <w:jc w:val="center"/>
        <w:rPr>
          <w:sz w:val="28"/>
          <w:szCs w:val="27"/>
        </w:rPr>
      </w:pPr>
    </w:p>
    <w:p w:rsidR="00225C73" w:rsidRDefault="00225C73" w:rsidP="00245DFC">
      <w:pPr>
        <w:spacing w:line="238" w:lineRule="auto"/>
        <w:ind w:firstLine="851"/>
        <w:contextualSpacing/>
        <w:jc w:val="center"/>
        <w:rPr>
          <w:sz w:val="28"/>
          <w:szCs w:val="27"/>
        </w:rPr>
      </w:pPr>
    </w:p>
    <w:p w:rsidR="0021198E" w:rsidRDefault="0021198E" w:rsidP="00245DFC">
      <w:pPr>
        <w:spacing w:line="238" w:lineRule="auto"/>
        <w:ind w:firstLine="851"/>
        <w:contextualSpacing/>
        <w:jc w:val="center"/>
        <w:rPr>
          <w:sz w:val="28"/>
          <w:szCs w:val="27"/>
        </w:rPr>
      </w:pPr>
    </w:p>
    <w:p w:rsidR="0021198E" w:rsidRDefault="0021198E" w:rsidP="00245DFC">
      <w:pPr>
        <w:spacing w:line="238" w:lineRule="auto"/>
        <w:ind w:firstLine="851"/>
        <w:contextualSpacing/>
        <w:jc w:val="center"/>
        <w:rPr>
          <w:sz w:val="28"/>
          <w:szCs w:val="27"/>
        </w:rPr>
      </w:pPr>
    </w:p>
    <w:p w:rsidR="0021198E" w:rsidRDefault="0021198E" w:rsidP="00245DFC">
      <w:pPr>
        <w:spacing w:line="238" w:lineRule="auto"/>
        <w:ind w:firstLine="851"/>
        <w:contextualSpacing/>
        <w:jc w:val="center"/>
        <w:rPr>
          <w:sz w:val="28"/>
          <w:szCs w:val="27"/>
        </w:rPr>
      </w:pPr>
    </w:p>
    <w:p w:rsidR="0021198E" w:rsidRDefault="0021198E" w:rsidP="00245DFC">
      <w:pPr>
        <w:spacing w:line="238" w:lineRule="auto"/>
        <w:ind w:firstLine="851"/>
        <w:contextualSpacing/>
        <w:jc w:val="center"/>
        <w:rPr>
          <w:sz w:val="28"/>
          <w:szCs w:val="27"/>
        </w:rPr>
      </w:pPr>
    </w:p>
    <w:p w:rsidR="0021198E" w:rsidRDefault="0021198E" w:rsidP="00245DFC">
      <w:pPr>
        <w:spacing w:line="238" w:lineRule="auto"/>
        <w:ind w:firstLine="851"/>
        <w:contextualSpacing/>
        <w:jc w:val="center"/>
        <w:rPr>
          <w:sz w:val="28"/>
          <w:szCs w:val="27"/>
        </w:rPr>
      </w:pPr>
    </w:p>
    <w:p w:rsidR="0021198E" w:rsidRPr="00B00C20" w:rsidRDefault="0021198E" w:rsidP="00245DFC">
      <w:pPr>
        <w:spacing w:line="238" w:lineRule="auto"/>
        <w:ind w:firstLine="851"/>
        <w:contextualSpacing/>
        <w:jc w:val="center"/>
        <w:rPr>
          <w:sz w:val="16"/>
          <w:szCs w:val="16"/>
        </w:rPr>
      </w:pPr>
      <w:bookmarkStart w:id="0" w:name="_GoBack"/>
    </w:p>
    <w:bookmarkEnd w:id="0"/>
    <w:p w:rsidR="001544BA" w:rsidRPr="008F433F" w:rsidRDefault="001544BA" w:rsidP="002C517A">
      <w:pPr>
        <w:spacing w:line="240" w:lineRule="exact"/>
        <w:jc w:val="center"/>
        <w:rPr>
          <w:rFonts w:ascii="PT Astra Serif" w:hAnsi="PT Astra Serif"/>
          <w:sz w:val="28"/>
          <w:szCs w:val="28"/>
        </w:rPr>
      </w:pPr>
      <w:r w:rsidRPr="008F433F">
        <w:rPr>
          <w:rFonts w:ascii="PT Astra Serif" w:hAnsi="PT Astra Serif"/>
          <w:sz w:val="28"/>
          <w:szCs w:val="28"/>
        </w:rPr>
        <w:t>ПОЯСНИТЕЛЬНАЯ ЗАПИСКА</w:t>
      </w:r>
    </w:p>
    <w:p w:rsidR="001544BA" w:rsidRPr="008F433F" w:rsidRDefault="001544BA" w:rsidP="002C517A">
      <w:pPr>
        <w:spacing w:line="240" w:lineRule="exact"/>
        <w:jc w:val="center"/>
        <w:rPr>
          <w:rFonts w:ascii="PT Astra Serif" w:hAnsi="PT Astra Serif"/>
          <w:sz w:val="28"/>
          <w:szCs w:val="28"/>
        </w:rPr>
      </w:pPr>
      <w:r w:rsidRPr="008F433F">
        <w:rPr>
          <w:rFonts w:ascii="PT Astra Serif" w:hAnsi="PT Astra Serif"/>
          <w:sz w:val="28"/>
          <w:szCs w:val="28"/>
        </w:rPr>
        <w:t>к проекту постановления Алтайского краевого Законодательного Собрания</w:t>
      </w:r>
    </w:p>
    <w:p w:rsidR="001544BA" w:rsidRPr="008F433F" w:rsidRDefault="001544BA" w:rsidP="002C517A">
      <w:pPr>
        <w:spacing w:line="240" w:lineRule="exact"/>
        <w:jc w:val="center"/>
        <w:rPr>
          <w:rFonts w:ascii="PT Astra Serif" w:hAnsi="PT Astra Serif"/>
          <w:sz w:val="28"/>
          <w:szCs w:val="28"/>
        </w:rPr>
      </w:pPr>
      <w:r w:rsidRPr="008F433F">
        <w:rPr>
          <w:rFonts w:ascii="PT Astra Serif" w:hAnsi="PT Astra Serif"/>
          <w:sz w:val="28"/>
          <w:szCs w:val="28"/>
        </w:rPr>
        <w:t>«Об отчете Губернатора Алтайского края о результатах деятельности</w:t>
      </w:r>
    </w:p>
    <w:p w:rsidR="001544BA" w:rsidRPr="008F433F" w:rsidRDefault="001544BA" w:rsidP="002C517A">
      <w:pPr>
        <w:spacing w:line="240" w:lineRule="exact"/>
        <w:jc w:val="center"/>
        <w:rPr>
          <w:rFonts w:ascii="PT Astra Serif" w:hAnsi="PT Astra Serif"/>
          <w:sz w:val="28"/>
          <w:szCs w:val="28"/>
        </w:rPr>
      </w:pPr>
      <w:r w:rsidRPr="008F433F">
        <w:rPr>
          <w:rFonts w:ascii="PT Astra Serif" w:hAnsi="PT Astra Serif"/>
          <w:sz w:val="28"/>
          <w:szCs w:val="28"/>
        </w:rPr>
        <w:t>Правительства Алтайского края за 202</w:t>
      </w:r>
      <w:r w:rsidR="004065F5">
        <w:rPr>
          <w:rFonts w:ascii="PT Astra Serif" w:hAnsi="PT Astra Serif"/>
          <w:sz w:val="28"/>
          <w:szCs w:val="28"/>
        </w:rPr>
        <w:t>2</w:t>
      </w:r>
      <w:r w:rsidRPr="008F433F">
        <w:rPr>
          <w:rFonts w:ascii="PT Astra Serif" w:hAnsi="PT Astra Serif"/>
          <w:sz w:val="28"/>
          <w:szCs w:val="28"/>
        </w:rPr>
        <w:t xml:space="preserve"> год»</w:t>
      </w:r>
    </w:p>
    <w:p w:rsidR="001544BA" w:rsidRPr="001544BA" w:rsidRDefault="001544BA" w:rsidP="001544BA">
      <w:pPr>
        <w:jc w:val="both"/>
        <w:rPr>
          <w:sz w:val="28"/>
          <w:szCs w:val="28"/>
        </w:rPr>
      </w:pPr>
    </w:p>
    <w:p w:rsidR="001544BA" w:rsidRPr="008F433F" w:rsidRDefault="001544BA" w:rsidP="008F433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F433F">
        <w:rPr>
          <w:rFonts w:ascii="PT Astra Serif" w:hAnsi="PT Astra Serif"/>
          <w:sz w:val="28"/>
          <w:szCs w:val="28"/>
        </w:rPr>
        <w:t>Проект постановления Алтайского краевого Законодательного Собрания «Об отчете Губернатора Алтайского края о результатах деятельности Правительства Алтайского края за 202</w:t>
      </w:r>
      <w:r w:rsidR="008F433F">
        <w:rPr>
          <w:rFonts w:ascii="PT Astra Serif" w:hAnsi="PT Astra Serif"/>
          <w:sz w:val="28"/>
          <w:szCs w:val="28"/>
        </w:rPr>
        <w:t>2</w:t>
      </w:r>
      <w:r w:rsidRPr="008F433F">
        <w:rPr>
          <w:rFonts w:ascii="PT Astra Serif" w:hAnsi="PT Astra Serif"/>
          <w:sz w:val="28"/>
          <w:szCs w:val="28"/>
        </w:rPr>
        <w:t xml:space="preserve"> год» подготовлен во исполнение статьи 81 Устава (Основного Закона) Алтайского края, статей 4 и 15 закона Алтайского края от 03.04.2015 № 30-ЗС «О стратегическом планировании в Алтайском крае».</w:t>
      </w:r>
    </w:p>
    <w:p w:rsidR="001544BA" w:rsidRPr="008F433F" w:rsidRDefault="001544BA" w:rsidP="008F433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F433F">
        <w:rPr>
          <w:rFonts w:ascii="PT Astra Serif" w:hAnsi="PT Astra Serif"/>
          <w:sz w:val="28"/>
          <w:szCs w:val="28"/>
        </w:rPr>
        <w:t>Проект постановления содержит характеристику результатов социально-экономического развития Алтайского края за 202</w:t>
      </w:r>
      <w:r w:rsidR="008F433F">
        <w:rPr>
          <w:rFonts w:ascii="PT Astra Serif" w:hAnsi="PT Astra Serif"/>
          <w:sz w:val="28"/>
          <w:szCs w:val="28"/>
        </w:rPr>
        <w:t>2</w:t>
      </w:r>
      <w:r w:rsidRPr="008F433F">
        <w:rPr>
          <w:rFonts w:ascii="PT Astra Serif" w:hAnsi="PT Astra Serif"/>
          <w:sz w:val="28"/>
          <w:szCs w:val="28"/>
        </w:rPr>
        <w:t xml:space="preserve"> год, информацию о принятых и реализованных за отчетный период Правительством Алтайского края мерах по обеспечению устойчивости экономики, социальной сферы в условиях </w:t>
      </w:r>
      <w:proofErr w:type="spellStart"/>
      <w:r w:rsidR="008F433F">
        <w:rPr>
          <w:rFonts w:ascii="PT Astra Serif" w:hAnsi="PT Astra Serif"/>
          <w:sz w:val="28"/>
          <w:szCs w:val="28"/>
        </w:rPr>
        <w:t>санкционных</w:t>
      </w:r>
      <w:proofErr w:type="spellEnd"/>
      <w:r w:rsidR="008F433F">
        <w:rPr>
          <w:rFonts w:ascii="PT Astra Serif" w:hAnsi="PT Astra Serif"/>
          <w:sz w:val="28"/>
          <w:szCs w:val="28"/>
        </w:rPr>
        <w:t xml:space="preserve"> ограничений</w:t>
      </w:r>
      <w:r w:rsidR="00A11625">
        <w:rPr>
          <w:rFonts w:ascii="PT Astra Serif" w:hAnsi="PT Astra Serif"/>
          <w:sz w:val="28"/>
          <w:szCs w:val="28"/>
        </w:rPr>
        <w:t xml:space="preserve">, в том числе </w:t>
      </w:r>
      <w:r w:rsidRPr="008F433F">
        <w:rPr>
          <w:rFonts w:ascii="PT Astra Serif" w:hAnsi="PT Astra Serif"/>
          <w:sz w:val="28"/>
          <w:szCs w:val="28"/>
        </w:rPr>
        <w:t xml:space="preserve">государственной поддержке населения, бизнеса и отдельных отраслей экономики, </w:t>
      </w:r>
      <w:r w:rsidR="006F665A" w:rsidRPr="008F433F">
        <w:rPr>
          <w:rFonts w:ascii="PT Astra Serif" w:hAnsi="PT Astra Serif"/>
          <w:sz w:val="28"/>
          <w:szCs w:val="28"/>
        </w:rPr>
        <w:t xml:space="preserve">стимулированию хозяйственной деятельности организаций, </w:t>
      </w:r>
      <w:r w:rsidRPr="008F433F">
        <w:rPr>
          <w:rFonts w:ascii="PT Astra Serif" w:hAnsi="PT Astra Serif"/>
          <w:sz w:val="28"/>
          <w:szCs w:val="28"/>
        </w:rPr>
        <w:t>содействию в реализации инвестиционных проектов, повышению доступности и качества образовательных, медицинских, социальных услуг,</w:t>
      </w:r>
      <w:r w:rsidR="00A11625">
        <w:rPr>
          <w:rFonts w:ascii="PT Astra Serif" w:hAnsi="PT Astra Serif"/>
          <w:sz w:val="28"/>
          <w:szCs w:val="28"/>
        </w:rPr>
        <w:t> </w:t>
      </w:r>
      <w:r w:rsidRPr="008F433F">
        <w:rPr>
          <w:rFonts w:ascii="PT Astra Serif" w:hAnsi="PT Astra Serif"/>
          <w:sz w:val="28"/>
          <w:szCs w:val="28"/>
        </w:rPr>
        <w:t>а</w:t>
      </w:r>
      <w:r w:rsidR="00A11625">
        <w:rPr>
          <w:rFonts w:ascii="PT Astra Serif" w:hAnsi="PT Astra Serif"/>
          <w:sz w:val="28"/>
          <w:szCs w:val="28"/>
        </w:rPr>
        <w:t> </w:t>
      </w:r>
      <w:r w:rsidRPr="008F433F">
        <w:rPr>
          <w:rFonts w:ascii="PT Astra Serif" w:hAnsi="PT Astra Serif"/>
          <w:sz w:val="28"/>
          <w:szCs w:val="28"/>
        </w:rPr>
        <w:t>также модернизации транспортной и инженерной инфраструктуры.</w:t>
      </w:r>
    </w:p>
    <w:p w:rsidR="005E4267" w:rsidRPr="008F433F" w:rsidRDefault="001544BA" w:rsidP="008F433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F433F">
        <w:rPr>
          <w:rFonts w:ascii="PT Astra Serif" w:hAnsi="PT Astra Serif"/>
          <w:sz w:val="28"/>
          <w:szCs w:val="28"/>
        </w:rPr>
        <w:t>Кроме того, в проекте документа обозначены первоочередные задачи социально-экономического развития Алтайского края на 202</w:t>
      </w:r>
      <w:r w:rsidR="008F433F">
        <w:rPr>
          <w:rFonts w:ascii="PT Astra Serif" w:hAnsi="PT Astra Serif"/>
          <w:sz w:val="28"/>
          <w:szCs w:val="28"/>
        </w:rPr>
        <w:t>3</w:t>
      </w:r>
      <w:r w:rsidRPr="008F433F">
        <w:rPr>
          <w:rFonts w:ascii="PT Astra Serif" w:hAnsi="PT Astra Serif"/>
          <w:sz w:val="28"/>
          <w:szCs w:val="28"/>
        </w:rPr>
        <w:t xml:space="preserve"> год.</w:t>
      </w:r>
    </w:p>
    <w:p w:rsidR="001E34D4" w:rsidRPr="008F433F" w:rsidRDefault="001E34D4" w:rsidP="008F433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E4267" w:rsidRPr="008F433F" w:rsidRDefault="005E4267" w:rsidP="008F433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F665A" w:rsidRPr="008F433F" w:rsidRDefault="006F665A" w:rsidP="008F433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B4B51" w:rsidRPr="008F433F" w:rsidRDefault="009A6FB6" w:rsidP="008F433F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8F433F">
        <w:rPr>
          <w:rFonts w:ascii="PT Astra Serif" w:hAnsi="PT Astra Serif"/>
          <w:sz w:val="28"/>
          <w:szCs w:val="28"/>
        </w:rPr>
        <w:t>В.П</w:t>
      </w:r>
      <w:r w:rsidR="00B94C6F" w:rsidRPr="008F433F">
        <w:rPr>
          <w:rFonts w:ascii="PT Astra Serif" w:hAnsi="PT Astra Serif"/>
          <w:sz w:val="28"/>
          <w:szCs w:val="28"/>
        </w:rPr>
        <w:t xml:space="preserve">. </w:t>
      </w:r>
      <w:r w:rsidRPr="008F433F">
        <w:rPr>
          <w:rFonts w:ascii="PT Astra Serif" w:hAnsi="PT Astra Serif"/>
          <w:sz w:val="28"/>
          <w:szCs w:val="28"/>
        </w:rPr>
        <w:t>Томенко</w:t>
      </w:r>
    </w:p>
    <w:sectPr w:rsidR="00EB4B51" w:rsidRPr="008F433F" w:rsidSect="00B774FA">
      <w:headerReference w:type="even" r:id="rId8"/>
      <w:headerReference w:type="default" r:id="rId9"/>
      <w:footerReference w:type="default" r:id="rId10"/>
      <w:pgSz w:w="11906" w:h="16838" w:code="9"/>
      <w:pgMar w:top="1134" w:right="851" w:bottom="567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BB7" w:rsidRDefault="004B5BB7">
      <w:r>
        <w:separator/>
      </w:r>
    </w:p>
  </w:endnote>
  <w:endnote w:type="continuationSeparator" w:id="0">
    <w:p w:rsidR="004B5BB7" w:rsidRDefault="004B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33F" w:rsidRPr="008F433F" w:rsidRDefault="008F433F" w:rsidP="008F433F">
    <w:pPr>
      <w:jc w:val="both"/>
      <w:rPr>
        <w:rFonts w:ascii="PT Astra Serif" w:hAnsi="PT Astra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BB7" w:rsidRDefault="004B5BB7">
      <w:r>
        <w:separator/>
      </w:r>
    </w:p>
  </w:footnote>
  <w:footnote w:type="continuationSeparator" w:id="0">
    <w:p w:rsidR="004B5BB7" w:rsidRDefault="004B5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BB7" w:rsidRDefault="004B5BB7" w:rsidP="00EA13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5BB7" w:rsidRDefault="004B5BB7" w:rsidP="00EA13B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BB7" w:rsidRDefault="004B5BB7" w:rsidP="00EA13B0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5D"/>
    <w:rsid w:val="00002EEE"/>
    <w:rsid w:val="00021AEB"/>
    <w:rsid w:val="00064442"/>
    <w:rsid w:val="00065286"/>
    <w:rsid w:val="00081732"/>
    <w:rsid w:val="00087A3A"/>
    <w:rsid w:val="000A6629"/>
    <w:rsid w:val="000F321B"/>
    <w:rsid w:val="00106323"/>
    <w:rsid w:val="00106534"/>
    <w:rsid w:val="001201F6"/>
    <w:rsid w:val="00120541"/>
    <w:rsid w:val="00121950"/>
    <w:rsid w:val="00131338"/>
    <w:rsid w:val="00145076"/>
    <w:rsid w:val="001544BA"/>
    <w:rsid w:val="001566DB"/>
    <w:rsid w:val="00167D2A"/>
    <w:rsid w:val="00194510"/>
    <w:rsid w:val="001A04E1"/>
    <w:rsid w:val="001A31BA"/>
    <w:rsid w:val="001B4313"/>
    <w:rsid w:val="001E34D4"/>
    <w:rsid w:val="0020487D"/>
    <w:rsid w:val="0021198E"/>
    <w:rsid w:val="002257A3"/>
    <w:rsid w:val="00225C73"/>
    <w:rsid w:val="00230AAE"/>
    <w:rsid w:val="002367AC"/>
    <w:rsid w:val="002430E5"/>
    <w:rsid w:val="00245DFC"/>
    <w:rsid w:val="00257B1F"/>
    <w:rsid w:val="002636D1"/>
    <w:rsid w:val="002768AE"/>
    <w:rsid w:val="0029171A"/>
    <w:rsid w:val="002B2B2F"/>
    <w:rsid w:val="002B5EE0"/>
    <w:rsid w:val="002C1BF4"/>
    <w:rsid w:val="002C517A"/>
    <w:rsid w:val="002E06E0"/>
    <w:rsid w:val="002E3D1D"/>
    <w:rsid w:val="002E5F4F"/>
    <w:rsid w:val="002F1478"/>
    <w:rsid w:val="002F3322"/>
    <w:rsid w:val="002F73B1"/>
    <w:rsid w:val="00314A12"/>
    <w:rsid w:val="00314AD1"/>
    <w:rsid w:val="00332CFB"/>
    <w:rsid w:val="00344F9C"/>
    <w:rsid w:val="003450D5"/>
    <w:rsid w:val="00351E93"/>
    <w:rsid w:val="00353357"/>
    <w:rsid w:val="00381984"/>
    <w:rsid w:val="003A44A7"/>
    <w:rsid w:val="003A57D5"/>
    <w:rsid w:val="003A7525"/>
    <w:rsid w:val="003C04EB"/>
    <w:rsid w:val="003C1D1B"/>
    <w:rsid w:val="003C59A1"/>
    <w:rsid w:val="003C792E"/>
    <w:rsid w:val="003C7FBF"/>
    <w:rsid w:val="003D715D"/>
    <w:rsid w:val="003E4167"/>
    <w:rsid w:val="003E6D2C"/>
    <w:rsid w:val="003F5715"/>
    <w:rsid w:val="004065F5"/>
    <w:rsid w:val="00437975"/>
    <w:rsid w:val="0044087B"/>
    <w:rsid w:val="004647B5"/>
    <w:rsid w:val="00465ADF"/>
    <w:rsid w:val="0047264A"/>
    <w:rsid w:val="00485BA3"/>
    <w:rsid w:val="004904C1"/>
    <w:rsid w:val="00493E86"/>
    <w:rsid w:val="004A5807"/>
    <w:rsid w:val="004B43D6"/>
    <w:rsid w:val="004B5BB7"/>
    <w:rsid w:val="004C12DC"/>
    <w:rsid w:val="004D5EE2"/>
    <w:rsid w:val="004E3AD3"/>
    <w:rsid w:val="0050337F"/>
    <w:rsid w:val="0050583B"/>
    <w:rsid w:val="00510843"/>
    <w:rsid w:val="0051473C"/>
    <w:rsid w:val="0054729F"/>
    <w:rsid w:val="00560C44"/>
    <w:rsid w:val="0056423A"/>
    <w:rsid w:val="005743D0"/>
    <w:rsid w:val="00591574"/>
    <w:rsid w:val="005B708F"/>
    <w:rsid w:val="005C096C"/>
    <w:rsid w:val="005D2A92"/>
    <w:rsid w:val="005D3BD0"/>
    <w:rsid w:val="005D4187"/>
    <w:rsid w:val="005E0E59"/>
    <w:rsid w:val="005E4267"/>
    <w:rsid w:val="005E48D7"/>
    <w:rsid w:val="0063326C"/>
    <w:rsid w:val="0063439D"/>
    <w:rsid w:val="0064777D"/>
    <w:rsid w:val="00650166"/>
    <w:rsid w:val="00650843"/>
    <w:rsid w:val="006618EF"/>
    <w:rsid w:val="00664552"/>
    <w:rsid w:val="00666582"/>
    <w:rsid w:val="00686670"/>
    <w:rsid w:val="00686CF3"/>
    <w:rsid w:val="006941AC"/>
    <w:rsid w:val="006A46D4"/>
    <w:rsid w:val="006A5E1E"/>
    <w:rsid w:val="006A6B64"/>
    <w:rsid w:val="006C135D"/>
    <w:rsid w:val="006C5B50"/>
    <w:rsid w:val="006D404E"/>
    <w:rsid w:val="006E2235"/>
    <w:rsid w:val="006E2D9C"/>
    <w:rsid w:val="006F300A"/>
    <w:rsid w:val="006F3CCB"/>
    <w:rsid w:val="006F665A"/>
    <w:rsid w:val="007256F5"/>
    <w:rsid w:val="00730BC8"/>
    <w:rsid w:val="00761164"/>
    <w:rsid w:val="00772CEB"/>
    <w:rsid w:val="007A1D2F"/>
    <w:rsid w:val="007A2C92"/>
    <w:rsid w:val="007B3526"/>
    <w:rsid w:val="007B78CD"/>
    <w:rsid w:val="007C4C37"/>
    <w:rsid w:val="007D7BEF"/>
    <w:rsid w:val="007E3A57"/>
    <w:rsid w:val="007E5F56"/>
    <w:rsid w:val="007F6CD8"/>
    <w:rsid w:val="0080123A"/>
    <w:rsid w:val="008049F1"/>
    <w:rsid w:val="00816B23"/>
    <w:rsid w:val="008207FD"/>
    <w:rsid w:val="00821422"/>
    <w:rsid w:val="00824F56"/>
    <w:rsid w:val="00843A1B"/>
    <w:rsid w:val="00843A5F"/>
    <w:rsid w:val="0084562D"/>
    <w:rsid w:val="00846B78"/>
    <w:rsid w:val="0087204B"/>
    <w:rsid w:val="00872898"/>
    <w:rsid w:val="008910B1"/>
    <w:rsid w:val="008A0D68"/>
    <w:rsid w:val="008A7441"/>
    <w:rsid w:val="008C1772"/>
    <w:rsid w:val="008C1AF1"/>
    <w:rsid w:val="008C2D3A"/>
    <w:rsid w:val="008C77A5"/>
    <w:rsid w:val="008D0333"/>
    <w:rsid w:val="008D44EF"/>
    <w:rsid w:val="008F1CF3"/>
    <w:rsid w:val="008F433F"/>
    <w:rsid w:val="00915179"/>
    <w:rsid w:val="009234C0"/>
    <w:rsid w:val="009251F0"/>
    <w:rsid w:val="00930826"/>
    <w:rsid w:val="00941F83"/>
    <w:rsid w:val="0096159D"/>
    <w:rsid w:val="00980373"/>
    <w:rsid w:val="00981DFD"/>
    <w:rsid w:val="00987629"/>
    <w:rsid w:val="00994905"/>
    <w:rsid w:val="009A4C59"/>
    <w:rsid w:val="009A5E0D"/>
    <w:rsid w:val="009A6FB6"/>
    <w:rsid w:val="009B28D0"/>
    <w:rsid w:val="009C286E"/>
    <w:rsid w:val="009E0BF4"/>
    <w:rsid w:val="009F104E"/>
    <w:rsid w:val="009F6EA1"/>
    <w:rsid w:val="00A02685"/>
    <w:rsid w:val="00A04C01"/>
    <w:rsid w:val="00A11625"/>
    <w:rsid w:val="00A27353"/>
    <w:rsid w:val="00A30FC6"/>
    <w:rsid w:val="00A33EAC"/>
    <w:rsid w:val="00A35D67"/>
    <w:rsid w:val="00A57EB1"/>
    <w:rsid w:val="00A653B6"/>
    <w:rsid w:val="00A66917"/>
    <w:rsid w:val="00A80E91"/>
    <w:rsid w:val="00A86D49"/>
    <w:rsid w:val="00A90F60"/>
    <w:rsid w:val="00A91853"/>
    <w:rsid w:val="00A92B05"/>
    <w:rsid w:val="00AA128A"/>
    <w:rsid w:val="00AA3EF0"/>
    <w:rsid w:val="00AB2617"/>
    <w:rsid w:val="00AB46A8"/>
    <w:rsid w:val="00AB6AE3"/>
    <w:rsid w:val="00AB7FB7"/>
    <w:rsid w:val="00AC5337"/>
    <w:rsid w:val="00B00A9E"/>
    <w:rsid w:val="00B00C20"/>
    <w:rsid w:val="00B023C2"/>
    <w:rsid w:val="00B04EC1"/>
    <w:rsid w:val="00B110AD"/>
    <w:rsid w:val="00B26A17"/>
    <w:rsid w:val="00B30831"/>
    <w:rsid w:val="00B3446F"/>
    <w:rsid w:val="00B34F39"/>
    <w:rsid w:val="00B36700"/>
    <w:rsid w:val="00B368DA"/>
    <w:rsid w:val="00B36BD6"/>
    <w:rsid w:val="00B46B0B"/>
    <w:rsid w:val="00B70ABC"/>
    <w:rsid w:val="00B774FA"/>
    <w:rsid w:val="00B8202C"/>
    <w:rsid w:val="00B83514"/>
    <w:rsid w:val="00B922FE"/>
    <w:rsid w:val="00B94C6F"/>
    <w:rsid w:val="00B97828"/>
    <w:rsid w:val="00BB1C32"/>
    <w:rsid w:val="00BB2BED"/>
    <w:rsid w:val="00BD1ABE"/>
    <w:rsid w:val="00BE3FE0"/>
    <w:rsid w:val="00C22F01"/>
    <w:rsid w:val="00C26F14"/>
    <w:rsid w:val="00C34F00"/>
    <w:rsid w:val="00C35D52"/>
    <w:rsid w:val="00C41C00"/>
    <w:rsid w:val="00C46069"/>
    <w:rsid w:val="00C54657"/>
    <w:rsid w:val="00C55B0B"/>
    <w:rsid w:val="00C7385F"/>
    <w:rsid w:val="00C80067"/>
    <w:rsid w:val="00C82121"/>
    <w:rsid w:val="00C87999"/>
    <w:rsid w:val="00C92265"/>
    <w:rsid w:val="00C9227C"/>
    <w:rsid w:val="00C925E8"/>
    <w:rsid w:val="00CA4AD6"/>
    <w:rsid w:val="00CA6186"/>
    <w:rsid w:val="00CA674C"/>
    <w:rsid w:val="00CA70D1"/>
    <w:rsid w:val="00CB747F"/>
    <w:rsid w:val="00CD10FC"/>
    <w:rsid w:val="00CF625E"/>
    <w:rsid w:val="00D01FEF"/>
    <w:rsid w:val="00D04B8A"/>
    <w:rsid w:val="00D17C6D"/>
    <w:rsid w:val="00D2454A"/>
    <w:rsid w:val="00D3171D"/>
    <w:rsid w:val="00D35C08"/>
    <w:rsid w:val="00D41F2C"/>
    <w:rsid w:val="00D558A3"/>
    <w:rsid w:val="00D70C1D"/>
    <w:rsid w:val="00D9439E"/>
    <w:rsid w:val="00D973FC"/>
    <w:rsid w:val="00DA08E3"/>
    <w:rsid w:val="00DB2E2D"/>
    <w:rsid w:val="00DC0DA4"/>
    <w:rsid w:val="00DD6862"/>
    <w:rsid w:val="00DF766F"/>
    <w:rsid w:val="00E0705A"/>
    <w:rsid w:val="00E14353"/>
    <w:rsid w:val="00E223A0"/>
    <w:rsid w:val="00E271A1"/>
    <w:rsid w:val="00E76BCE"/>
    <w:rsid w:val="00E955A5"/>
    <w:rsid w:val="00EA13B0"/>
    <w:rsid w:val="00EA2146"/>
    <w:rsid w:val="00EB1536"/>
    <w:rsid w:val="00EB4B51"/>
    <w:rsid w:val="00EB5DE0"/>
    <w:rsid w:val="00EC0F4F"/>
    <w:rsid w:val="00EC3E68"/>
    <w:rsid w:val="00EE6FD9"/>
    <w:rsid w:val="00F01E5D"/>
    <w:rsid w:val="00F332CF"/>
    <w:rsid w:val="00F634E4"/>
    <w:rsid w:val="00F667DB"/>
    <w:rsid w:val="00F73D31"/>
    <w:rsid w:val="00F927E9"/>
    <w:rsid w:val="00F960FA"/>
    <w:rsid w:val="00FC5C63"/>
    <w:rsid w:val="00FE3BEE"/>
    <w:rsid w:val="00FE4F08"/>
    <w:rsid w:val="00FE7FC4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59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EB4B51"/>
    <w:pPr>
      <w:keepNext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B4B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EB4B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B4B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B4B51"/>
  </w:style>
  <w:style w:type="paragraph" w:styleId="a6">
    <w:name w:val="Body Text"/>
    <w:basedOn w:val="a"/>
    <w:link w:val="a7"/>
    <w:rsid w:val="00EB4B51"/>
    <w:pPr>
      <w:spacing w:line="240" w:lineRule="exact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EB4B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58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58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5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annotation reference"/>
    <w:basedOn w:val="a0"/>
    <w:uiPriority w:val="99"/>
    <w:semiHidden/>
    <w:unhideWhenUsed/>
    <w:rsid w:val="0056423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6423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642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423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642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30">
    <w:name w:val="Font Style30"/>
    <w:uiPriority w:val="99"/>
    <w:rsid w:val="009A6FB6"/>
    <w:rPr>
      <w:rFonts w:ascii="Times New Roman" w:hAnsi="Times New Roman" w:cs="Times New Roman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8F43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F43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59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EB4B51"/>
    <w:pPr>
      <w:keepNext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B4B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EB4B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B4B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B4B51"/>
  </w:style>
  <w:style w:type="paragraph" w:styleId="a6">
    <w:name w:val="Body Text"/>
    <w:basedOn w:val="a"/>
    <w:link w:val="a7"/>
    <w:rsid w:val="00EB4B51"/>
    <w:pPr>
      <w:spacing w:line="240" w:lineRule="exact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EB4B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58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58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5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annotation reference"/>
    <w:basedOn w:val="a0"/>
    <w:uiPriority w:val="99"/>
    <w:semiHidden/>
    <w:unhideWhenUsed/>
    <w:rsid w:val="0056423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6423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642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423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642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30">
    <w:name w:val="Font Style30"/>
    <w:uiPriority w:val="99"/>
    <w:rsid w:val="009A6FB6"/>
    <w:rPr>
      <w:rFonts w:ascii="Times New Roman" w:hAnsi="Times New Roman" w:cs="Times New Roman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8F43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F43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DBD8-084A-48EF-99BE-C58CDE75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Сергеевна Светличная</dc:creator>
  <cp:lastModifiedBy>Максим Г. Краюшкин</cp:lastModifiedBy>
  <cp:revision>8</cp:revision>
  <cp:lastPrinted>2021-04-14T09:03:00Z</cp:lastPrinted>
  <dcterms:created xsi:type="dcterms:W3CDTF">2023-05-03T10:22:00Z</dcterms:created>
  <dcterms:modified xsi:type="dcterms:W3CDTF">2023-05-04T06:05:00Z</dcterms:modified>
</cp:coreProperties>
</file>